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7961FC24" w:rsidR="00FB585B" w:rsidRPr="006E6C8F" w:rsidRDefault="00F31187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7E38BFA8" w:rsidR="00EE2A3A" w:rsidRPr="006E6C8F" w:rsidRDefault="00FB585B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CF5FD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สูต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</w:t>
      </w:r>
      <w:r w:rsidR="00EB1B6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ยะสั้น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t>Credit Bank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</w:p>
    <w:p w14:paraId="048D7700" w14:textId="77777777" w:rsidR="00CF5FD5" w:rsidRPr="006E6C8F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D1438E1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หลักสูตร</w:t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ยะสั้น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ภาษาไทย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</w:t>
      </w:r>
      <w:r w:rsidR="00444FC1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ษาอังกฤษ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.</w:t>
      </w:r>
    </w:p>
    <w:p w14:paraId="465273E4" w14:textId="77777777" w:rsidR="00444FC1" w:rsidRPr="006E6C8F" w:rsidRDefault="00444FC1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434BA82" w14:textId="77777777" w:rsidR="00D31FDA" w:rsidRPr="006E6C8F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55E3EE68" w14:textId="77777777" w:rsidR="00D31FDA" w:rsidRPr="006E6C8F" w:rsidRDefault="00D31FDA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..</w:t>
      </w:r>
    </w:p>
    <w:p w14:paraId="243DFC2D" w14:textId="77777777" w:rsidR="00D31FDA" w:rsidRPr="006E6C8F" w:rsidRDefault="00D31FDA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9000F81" w14:textId="35AFC9D7" w:rsidR="00444FC1" w:rsidRPr="006E6C8F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  <w:r w:rsidR="006D7F9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ถ้ามี และสามารถจัดร่วมมากกว่า </w:t>
      </w:r>
      <w:r w:rsidR="002A23A7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งานได้</w:t>
      </w:r>
      <w:r w:rsidR="006D7F98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bookmarkStart w:id="0" w:name="_Hlk75784151"/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 xml:space="preserve">1.3.1 </w:t>
      </w:r>
      <w:r w:rsidR="00AF20FD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ื่อส่วนงานที่ร่วมจัดการเรียนการสอน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</w:t>
      </w:r>
      <w:bookmarkStart w:id="1" w:name="_GoBack"/>
      <w:bookmarkEnd w:id="1"/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..</w:t>
      </w:r>
    </w:p>
    <w:bookmarkEnd w:id="0"/>
    <w:p w14:paraId="125FBACE" w14:textId="376EDFC1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3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 …………………………………………………..</w:t>
      </w:r>
    </w:p>
    <w:p w14:paraId="090C97FA" w14:textId="77777777" w:rsidR="00AF20FD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D8E3CE2" w14:textId="6430C345" w:rsidR="00CF5FD5" w:rsidRPr="006E6C8F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บริหาร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ลักสูตร</w:t>
      </w:r>
      <w:r w:rsidR="001846B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อย่างน้อย </w:t>
      </w:r>
      <w:r w:rsidR="001846B5"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1846B5" w:rsidRPr="006E6C8F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54C2B851" w14:textId="7706299D" w:rsidR="00444FC1" w:rsidRPr="006E6C8F" w:rsidRDefault="00444FC1" w:rsidP="00444FC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6E6C8F" w:rsidRPr="006E6C8F" w14:paraId="38AFEC8F" w14:textId="77777777" w:rsidTr="00AB39C8">
        <w:trPr>
          <w:trHeight w:val="1260"/>
        </w:trPr>
        <w:tc>
          <w:tcPr>
            <w:tcW w:w="2740" w:type="dxa"/>
          </w:tcPr>
          <w:p w14:paraId="4D25CBF9" w14:textId="77777777" w:rsidR="00AB39C8" w:rsidRPr="006E6C8F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</w:tcPr>
          <w:p w14:paraId="3E0EF369" w14:textId="77777777" w:rsidR="00AB39C8" w:rsidRPr="006E6C8F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(สาขา)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6E6C8F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</w:tcPr>
          <w:p w14:paraId="449CACC9" w14:textId="77777777" w:rsidR="00AB39C8" w:rsidRPr="006E6C8F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6E6C8F" w:rsidRPr="006E6C8F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E10D490" w14:textId="2B9C917D" w:rsidR="00444FC1" w:rsidRPr="006E6C8F" w:rsidRDefault="00B61420" w:rsidP="00792EF8">
      <w:pPr>
        <w:pStyle w:val="Default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หมายเหตุ หากเป็นการพัฒนาหลักสูตรร่วมกับสถานประกอบการ อาจเพิ่มคณะกรรมการ</w:t>
      </w:r>
      <w:r w:rsidR="000E5FE4" w:rsidRPr="006E6C8F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บริหารหลักสูตรในส่วนของสถานประกอบการ (ถ้ามี))</w:t>
      </w:r>
    </w:p>
    <w:p w14:paraId="503BF19F" w14:textId="77777777" w:rsidR="00B61420" w:rsidRPr="006E6C8F" w:rsidRDefault="00B61420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6B7657C" w14:textId="77777777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74BD49B1" w14:textId="0BA011FE" w:rsidR="00426C9E" w:rsidRPr="006E6C8F" w:rsidRDefault="00426C9E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 ………. คน จำนวน …….. รุ่นต่อปี</w:t>
      </w:r>
      <w:r w:rsidR="0036315F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36315F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เปิดหลักสูตรเมื่อมีจำนวนผู้ลงทะเบียนขั้นต่ำ </w:t>
      </w:r>
      <w:r w:rsidR="00A9091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....</w:t>
      </w:r>
      <w:r w:rsidR="0036315F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น)</w:t>
      </w:r>
    </w:p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40CE51F8" w14:textId="766EB1B6" w:rsidR="0060190B" w:rsidRPr="006E6C8F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การศึกษาที่ 1</w:t>
      </w:r>
    </w:p>
    <w:p w14:paraId="0CF702B9" w14:textId="73E4D15F" w:rsidR="0060190B" w:rsidRPr="006E6C8F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การศึกษาที่ 2</w:t>
      </w:r>
    </w:p>
    <w:p w14:paraId="6518D7CD" w14:textId="5A819B57" w:rsidR="004E7F7D" w:rsidRPr="006E6C8F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 w:rsidR="004E7F7D" w:rsidRPr="006E6C8F">
        <w:rPr>
          <w:rFonts w:ascii="TH SarabunPSK" w:hAnsi="TH SarabunPSK" w:cs="TH SarabunPSK"/>
          <w:color w:val="auto"/>
          <w:sz w:val="32"/>
          <w:szCs w:val="32"/>
        </w:rPr>
        <w:br w:type="page"/>
      </w:r>
    </w:p>
    <w:p w14:paraId="1A8F5377" w14:textId="7B78F6C5" w:rsidR="00567468" w:rsidRPr="006E6C8F" w:rsidRDefault="00426C9E" w:rsidP="00EF64C3">
      <w:pPr>
        <w:pStyle w:val="a4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ในการดำเนินการ : 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 xml:space="preserve">..................ชม. (ทฤษฎี .................. ชม. </w:t>
      </w:r>
      <w:r w:rsidR="00567468" w:rsidRPr="006E6C8F">
        <w:rPr>
          <w:rFonts w:ascii="TH SarabunPSK" w:hAnsi="TH SarabunPSK" w:cs="TH SarabunPSK"/>
          <w:sz w:val="32"/>
          <w:szCs w:val="32"/>
        </w:rPr>
        <w:t xml:space="preserve">, 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>ปฏิบัติ ..................ชม</w:t>
      </w:r>
      <w:proofErr w:type="gramStart"/>
      <w:r w:rsidR="00567468" w:rsidRPr="006E6C8F">
        <w:rPr>
          <w:rFonts w:ascii="TH SarabunPSK" w:hAnsi="TH SarabunPSK" w:cs="TH SarabunPSK"/>
          <w:sz w:val="32"/>
          <w:szCs w:val="32"/>
          <w:cs/>
        </w:rPr>
        <w:t>. )</w:t>
      </w:r>
      <w:proofErr w:type="gramEnd"/>
    </w:p>
    <w:p w14:paraId="5C65B6B9" w14:textId="6A2D20D8" w:rsidR="00317270" w:rsidRPr="006E6C8F" w:rsidRDefault="00317270" w:rsidP="00317270">
      <w:pPr>
        <w:pStyle w:val="a4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............................................................................................................................</w:t>
      </w:r>
    </w:p>
    <w:p w14:paraId="6A9FD8FA" w14:textId="2E99C6A0" w:rsidR="00317270" w:rsidRPr="006E6C8F" w:rsidRDefault="00317270" w:rsidP="00317270">
      <w:pPr>
        <w:pStyle w:val="a4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เช่น ทุกวันเสาร์-อาทิตย์ หรือจันทร์-ศุกร์ เวลา </w:t>
      </w:r>
      <w:r w:rsidRPr="006E6C8F">
        <w:rPr>
          <w:rFonts w:ascii="TH SarabunPSK" w:hAnsi="TH SarabunPSK" w:cs="TH SarabunPSK"/>
          <w:i/>
          <w:iCs/>
          <w:sz w:val="32"/>
          <w:szCs w:val="32"/>
        </w:rPr>
        <w:t xml:space="preserve">16.00 – 19.00 </w:t>
      </w:r>
      <w:r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>น.)</w:t>
      </w:r>
    </w:p>
    <w:p w14:paraId="269C0383" w14:textId="64DF5E9A" w:rsidR="00745D24" w:rsidRPr="006E6C8F" w:rsidRDefault="00745D24" w:rsidP="00745D24">
      <w:pPr>
        <w:pStyle w:val="a4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i/>
          <w:iCs/>
          <w:sz w:val="32"/>
          <w:szCs w:val="32"/>
        </w:rPr>
      </w:pPr>
      <w:r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>(ระยะเวลาในการดำเนินการ</w:t>
      </w:r>
      <w:r w:rsidR="008929C1"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>จัดการเรียนการสอนหรือการอบรม</w:t>
      </w:r>
      <w:r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ลักสูตรแต่ละรุ่น ไม่เกิน </w:t>
      </w:r>
      <w:r w:rsidRPr="006E6C8F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6E6C8F">
        <w:rPr>
          <w:rFonts w:ascii="TH SarabunPSK" w:hAnsi="TH SarabunPSK" w:cs="TH SarabunPSK" w:hint="cs"/>
          <w:i/>
          <w:iCs/>
          <w:sz w:val="32"/>
          <w:szCs w:val="32"/>
          <w:cs/>
        </w:rPr>
        <w:t>ปี)</w:t>
      </w:r>
    </w:p>
    <w:p w14:paraId="683D1C79" w14:textId="77777777" w:rsidR="00BA3354" w:rsidRPr="006E6C8F" w:rsidRDefault="00BA3354" w:rsidP="00745D24">
      <w:pPr>
        <w:pStyle w:val="a4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06932DDD" w14:textId="3C30E3F7" w:rsidR="00FE25B5" w:rsidRPr="006E6C8F" w:rsidRDefault="00FE25B5" w:rsidP="00EF64C3">
      <w:pPr>
        <w:pStyle w:val="a4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 xml:space="preserve">ขออนุมัติให้หลักสูตรดำเนินการ : ตั้งแต่ .........................ถึง................... </w:t>
      </w:r>
    </w:p>
    <w:p w14:paraId="3AA6540C" w14:textId="4A794BA8" w:rsidR="00190E26" w:rsidRPr="006E6C8F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ab/>
        <w:t xml:space="preserve">(ระยะเวลาต้องไม่เกินกว่าระยะเวลาของเล่มหลักสูตร มคอ. </w:t>
      </w:r>
      <w:r w:rsidRPr="006E6C8F">
        <w:rPr>
          <w:rFonts w:ascii="TH SarabunPSK" w:hAnsi="TH SarabunPSK" w:cs="TH SarabunPSK"/>
          <w:sz w:val="32"/>
          <w:szCs w:val="32"/>
        </w:rPr>
        <w:t>2</w:t>
      </w:r>
      <w:r w:rsidRPr="006E6C8F">
        <w:rPr>
          <w:rFonts w:ascii="TH SarabunPSK" w:hAnsi="TH SarabunPSK" w:cs="TH SarabunPSK"/>
          <w:sz w:val="32"/>
          <w:szCs w:val="32"/>
          <w:cs/>
        </w:rPr>
        <w:t>)</w:t>
      </w:r>
    </w:p>
    <w:p w14:paraId="2A5835C3" w14:textId="77777777" w:rsidR="00EC30A3" w:rsidRPr="006E6C8F" w:rsidRDefault="00EC30A3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</w:p>
    <w:p w14:paraId="28B2DBD9" w14:textId="2D97E26C" w:rsidR="00EC43AA" w:rsidRPr="006E6C8F" w:rsidRDefault="00134497" w:rsidP="00EF64C3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60190B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9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C43AA"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ภทของหลักสูตร</w:t>
      </w:r>
      <w:r w:rsidR="00742939" w:rsidRPr="006E6C8F">
        <w:rPr>
          <w:rFonts w:ascii="TH SarabunPSK" w:hAnsi="TH SarabunPSK" w:cs="TH SarabunPSK"/>
          <w:color w:val="auto"/>
          <w:sz w:val="32"/>
          <w:szCs w:val="32"/>
          <w:cs/>
        </w:rPr>
        <w:t>ระยะสั้นเพื่อการเก็บสะสมหน่วยกิต</w:t>
      </w:r>
      <w:r w:rsidR="00EC43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C4C77E5" w14:textId="2DD47241" w:rsidR="00134497" w:rsidRPr="006E6C8F" w:rsidRDefault="00EC43AA" w:rsidP="00EF64C3">
      <w:pPr>
        <w:pStyle w:val="Default"/>
        <w:ind w:left="2552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หลักสูตรระยะสั้น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หนึ่งของ</w:t>
      </w:r>
      <w:r w:rsidR="0013449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14:paraId="53D29E46" w14:textId="5F563043" w:rsidR="00134497" w:rsidRPr="006E6C8F" w:rsidRDefault="00134497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  <w:t>รหัสรายวิชา…………………ชื่อวิชา…………..……………………………………</w:t>
      </w:r>
    </w:p>
    <w:p w14:paraId="68C74CD8" w14:textId="5BCE3465" w:rsidR="00134497" w:rsidRPr="006E6C8F" w:rsidRDefault="00134497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จำนวน....................ชั่วโมง </w:t>
      </w:r>
    </w:p>
    <w:p w14:paraId="19ADFB2F" w14:textId="36D61C2E" w:rsidR="00134497" w:rsidRPr="006E6C8F" w:rsidRDefault="00134497" w:rsidP="00DC2884">
      <w:pPr>
        <w:pStyle w:val="Default"/>
        <w:ind w:left="2552" w:firstLine="328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</w:t>
      </w:r>
    </w:p>
    <w:p w14:paraId="17DB9D63" w14:textId="5F7C8833" w:rsidR="00EC43AA" w:rsidRPr="006E6C8F" w:rsidRDefault="00EC43AA" w:rsidP="00DC2884">
      <w:pPr>
        <w:pStyle w:val="Default"/>
        <w:ind w:left="2835" w:hanging="992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หลักสูตรระยะสั้น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  <w:r w:rsidR="009337C3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หลักสูตร (ระบุรายละเอียด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หัสรายวิชา…………………ชื่อวิชา……………………………………………</w:t>
      </w:r>
    </w:p>
    <w:p w14:paraId="5F31AE50" w14:textId="241E8A48" w:rsidR="00EE2A3A" w:rsidRPr="006E6C8F" w:rsidRDefault="00EE2A3A" w:rsidP="00DC2884">
      <w:pPr>
        <w:pStyle w:val="Default"/>
        <w:ind w:left="2115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…………………หน่วยกิต</w:t>
      </w:r>
    </w:p>
    <w:p w14:paraId="42ABC492" w14:textId="4A91D7B0" w:rsidR="00134497" w:rsidRPr="006E6C8F" w:rsidRDefault="00134497" w:rsidP="00DC2884">
      <w:pPr>
        <w:pStyle w:val="Default"/>
        <w:ind w:left="2552" w:firstLine="283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</w:t>
      </w:r>
    </w:p>
    <w:p w14:paraId="19E9577E" w14:textId="19364C5B" w:rsidR="00FD012F" w:rsidRPr="006E6C8F" w:rsidRDefault="00EC43AA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3 หลักสูตรระยะสั้น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ุดวิชา (</w:t>
      </w:r>
      <w:r w:rsidR="00C56C7D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t>Module</w:t>
      </w:r>
      <w:r w:rsidR="00C56C7D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="00C56C7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หลักสูต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5450C5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ชุดวิชา……………………………………………</w:t>
      </w:r>
    </w:p>
    <w:p w14:paraId="27CE2BD5" w14:textId="376F4FF5" w:rsidR="00FD012F" w:rsidRPr="006E6C8F" w:rsidRDefault="005450C5" w:rsidP="00DC2884">
      <w:pPr>
        <w:pStyle w:val="Default"/>
        <w:ind w:left="2552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…………………หน่วยกิต</w:t>
      </w:r>
    </w:p>
    <w:p w14:paraId="2B74408E" w14:textId="146716B1" w:rsidR="00FD012F" w:rsidRPr="006E6C8F" w:rsidRDefault="005450C5" w:rsidP="00DC2884">
      <w:pPr>
        <w:pStyle w:val="Default"/>
        <w:ind w:left="2552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6E6C8F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...........</w:t>
      </w:r>
    </w:p>
    <w:p w14:paraId="5B76B443" w14:textId="77777777" w:rsidR="009B44EC" w:rsidRPr="006E6C8F" w:rsidRDefault="005450C5" w:rsidP="00AF1AED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green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 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.</w:t>
      </w:r>
      <w:r w:rsidRPr="006E6C8F">
        <w:rPr>
          <w:rFonts w:ascii="TH SarabunPSK" w:hAnsi="TH SarabunPSK" w:cs="TH SarabunPSK" w:hint="cs"/>
          <w:color w:val="auto"/>
          <w:sz w:val="32"/>
          <w:szCs w:val="32"/>
          <w:highlight w:val="green"/>
          <w:cs/>
        </w:rPr>
        <w:t>4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 หลักสูตร</w:t>
      </w:r>
      <w:r w:rsidRPr="006E6C8F">
        <w:rPr>
          <w:rFonts w:ascii="TH SarabunPSK" w:hAnsi="TH SarabunPSK" w:cs="TH SarabunPSK" w:hint="cs"/>
          <w:color w:val="auto"/>
          <w:sz w:val="32"/>
          <w:szCs w:val="32"/>
          <w:highlight w:val="green"/>
          <w:cs/>
        </w:rPr>
        <w:t>ใหม่ตามความต้องการของผู้เรียน</w:t>
      </w:r>
      <w:r w:rsidR="009B44EC"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เพื่อสะสมในระบบคลังหน่วยกิต </w:t>
      </w:r>
    </w:p>
    <w:p w14:paraId="098A2365" w14:textId="204BF308" w:rsidR="00AF1AED" w:rsidRPr="006E6C8F" w:rsidRDefault="009B44EC" w:rsidP="009B44EC">
      <w:pPr>
        <w:pStyle w:val="Default"/>
        <w:tabs>
          <w:tab w:val="left" w:pos="2694"/>
        </w:tabs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  <w:highlight w:val="green"/>
        </w:rPr>
        <w:t>Credit Bank)</w:t>
      </w:r>
    </w:p>
    <w:p w14:paraId="3694EB3D" w14:textId="77777777" w:rsidR="002C2A6D" w:rsidRPr="006E6C8F" w:rsidRDefault="002C2A6D" w:rsidP="00EE2A3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A114939" w14:textId="26425830" w:rsidR="00426C9E" w:rsidRPr="006E6C8F" w:rsidRDefault="00426C9E" w:rsidP="00EE2A3A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ที่เข้ารับการศึกษา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สามารเลือกได้มากกว่า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) ดังนี้ </w:t>
      </w:r>
    </w:p>
    <w:p w14:paraId="5432BCD0" w14:textId="66127B8F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ก่อน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 ………………………………….</w:t>
      </w:r>
    </w:p>
    <w:p w14:paraId="39825EBD" w14:textId="2B632B37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0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ที่กำลังศึกษาในระดับ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 …………………</w:t>
      </w:r>
    </w:p>
    <w:p w14:paraId="59795712" w14:textId="4FCBB34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0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F0E2249" w14:textId="2CE97CD4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7C460EB3" w14:textId="77777777" w:rsidR="00444FC1" w:rsidRPr="006E6C8F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77777777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เฉพาะของหลักสูตร </w:t>
      </w:r>
    </w:p>
    <w:p w14:paraId="6FA44D67" w14:textId="1439DFEF" w:rsidR="00C764C6" w:rsidRPr="006E6C8F" w:rsidRDefault="00C764C6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หลักสูตร</w:t>
      </w:r>
    </w:p>
    <w:p w14:paraId="791CE07C" w14:textId="4EDC56C0" w:rsidR="00C764C6" w:rsidRPr="006E6C8F" w:rsidRDefault="001F0CFD" w:rsidP="00C764C6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57AC9" w14:textId="40ED6E11" w:rsidR="002D6F85" w:rsidRPr="006E6C8F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นื้อหาหลักสูต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..</w:t>
      </w:r>
    </w:p>
    <w:p w14:paraId="222FF00C" w14:textId="5764167E" w:rsidR="00BE3D70" w:rsidRPr="006E6C8F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lastRenderedPageBreak/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....... เป็นวิชาที่ว่าด้วย....... ให้นักศึกษา.......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ให้เขียนทับศัพท์ เป็นภาษาไทยตามหลักเกณฑ์ที่ราชบัณฑิตยสภากำหนด</w:t>
      </w:r>
    </w:p>
    <w:p w14:paraId="1EA426AC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12887942" w14:textId="35BFD76F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ระบุผลลัพธ์การเรียนรู้ของหลักสูตร โดยระบุเป็นข้อ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ๆ</w:t>
      </w:r>
    </w:p>
    <w:p w14:paraId="18A096A5" w14:textId="77777777" w:rsidR="00BE3D70" w:rsidRPr="006E6C8F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1…………………………………………………………………………………….…..…...</w:t>
      </w:r>
    </w:p>
    <w:p w14:paraId="63BFFE39" w14:textId="77777777" w:rsidR="00BE3D70" w:rsidRPr="006E6C8F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2………………………………………………………………………………………..….… </w:t>
      </w:r>
    </w:p>
    <w:p w14:paraId="3388E349" w14:textId="5788B915" w:rsidR="00BE3D70" w:rsidRPr="006E6C8F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3……………………………………………………………………………………….……..</w:t>
      </w:r>
    </w:p>
    <w:p w14:paraId="0798A1F9" w14:textId="058A7313" w:rsidR="00DC2884" w:rsidRPr="006E6C8F" w:rsidRDefault="00DC2884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21BEDEDA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(ไม่เกิน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บรรทัด)</w:t>
      </w:r>
    </w:p>
    <w:p w14:paraId="5BBA236E" w14:textId="5ED8958B" w:rsidR="00BE3D70" w:rsidRPr="006E6C8F" w:rsidRDefault="00BE3D70" w:rsidP="00BA3354">
      <w:pPr>
        <w:pStyle w:val="Default"/>
        <w:spacing w:line="235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C2884" w:rsidRPr="006E6C8F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14:paraId="3D7382C2" w14:textId="77777777" w:rsidR="00DC2884" w:rsidRPr="006E6C8F" w:rsidRDefault="00DC2884" w:rsidP="00BA3354">
      <w:pPr>
        <w:pStyle w:val="Default"/>
        <w:spacing w:line="235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14373FF7" w14:textId="07978AF2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หรือเนื้อหาของหลักสูตร</w:t>
      </w:r>
    </w:p>
    <w:p w14:paraId="269D9916" w14:textId="77777777" w:rsidR="00444FC1" w:rsidRPr="006E6C8F" w:rsidRDefault="00444FC1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10"/>
          <w:szCs w:val="1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4854"/>
      </w:tblGrid>
      <w:tr w:rsidR="006E6C8F" w:rsidRPr="006E6C8F" w14:paraId="05BDE870" w14:textId="77777777" w:rsidTr="00055DDB">
        <w:trPr>
          <w:trHeight w:val="154"/>
        </w:trPr>
        <w:tc>
          <w:tcPr>
            <w:tcW w:w="1804" w:type="dxa"/>
          </w:tcPr>
          <w:p w14:paraId="070696DF" w14:textId="0ACA03BD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</w:t>
            </w:r>
            <w:r w:rsidR="00055DDB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34" w:type="dxa"/>
          </w:tcPr>
          <w:p w14:paraId="22D68D21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4854" w:type="dxa"/>
          </w:tcPr>
          <w:p w14:paraId="1BF0F399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6E6C8F" w:rsidRPr="006E6C8F" w14:paraId="52EF3840" w14:textId="77777777" w:rsidTr="00055DDB">
        <w:trPr>
          <w:trHeight w:val="154"/>
        </w:trPr>
        <w:tc>
          <w:tcPr>
            <w:tcW w:w="1804" w:type="dxa"/>
          </w:tcPr>
          <w:p w14:paraId="618AB879" w14:textId="77777777" w:rsidR="00E73AAA" w:rsidRPr="006E6C8F" w:rsidRDefault="00E73AAA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59090CE8" w14:textId="77777777" w:rsidR="00E73AAA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B77B93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C31AC2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Zoom Application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17C81D6D" w14:textId="181100EE" w:rsidR="002C2A6D" w:rsidRPr="006E6C8F" w:rsidRDefault="00B77B93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FB585B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าคา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K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731DA27B" w14:textId="77777777" w:rsidR="00E73AAA" w:rsidRPr="006E6C8F" w:rsidRDefault="00C31AC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="009973E4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………………………………………………………..</w:t>
            </w:r>
          </w:p>
        </w:tc>
      </w:tr>
      <w:tr w:rsidR="006E6C8F" w:rsidRPr="006E6C8F" w14:paraId="35B3B14F" w14:textId="77777777" w:rsidTr="00055DDB">
        <w:trPr>
          <w:trHeight w:val="154"/>
        </w:trPr>
        <w:tc>
          <w:tcPr>
            <w:tcW w:w="1804" w:type="dxa"/>
          </w:tcPr>
          <w:p w14:paraId="3E4DDAEC" w14:textId="77777777" w:rsidR="00E73AAA" w:rsidRPr="006E6C8F" w:rsidRDefault="00E73AAA" w:rsidP="00BA3354">
            <w:pPr>
              <w:pStyle w:val="Default"/>
              <w:spacing w:line="235" w:lineRule="auto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2EFCDCE9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51600E96" w14:textId="77777777" w:rsidR="00DC2884" w:rsidRPr="006E6C8F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ิดเป็นจำนวนหน่วยกิต..........หน่วยกิต (ทั้งนี้จำนวนหน่วยกิตที่ได้รับคำนวณจาก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รายวิชาบรรยาย ใช้เวลา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5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</w:t>
      </w:r>
    </w:p>
    <w:p w14:paraId="7EC03707" w14:textId="0584C401" w:rsidR="00444FC1" w:rsidRPr="006E6C8F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จึงจะนับให้เป็น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0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)</w:t>
      </w:r>
    </w:p>
    <w:p w14:paraId="6264C24B" w14:textId="77777777" w:rsidR="000A55AA" w:rsidRPr="006E6C8F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F0C0041" w14:textId="77777777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หลักสูตร</w:t>
      </w:r>
    </w:p>
    <w:p w14:paraId="7A728910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 ตัดเกรดอิงเกณฑ์</w:t>
      </w:r>
    </w:p>
    <w:p w14:paraId="170127A5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 ตัดเกรดอิงกลุ่ม</w:t>
      </w:r>
    </w:p>
    <w:p w14:paraId="225AB019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 ประเมินผลแบบอื่น ๆ .............</w:t>
      </w:r>
    </w:p>
    <w:p w14:paraId="0FACB2BB" w14:textId="77777777" w:rsidR="00E969B9" w:rsidRPr="006E6C8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การสอน</w:t>
      </w:r>
    </w:p>
    <w:p w14:paraId="6F51601C" w14:textId="01F41F79" w:rsidR="00E969B9" w:rsidRPr="006E6C8F" w:rsidRDefault="00E969B9" w:rsidP="00BA3354">
      <w:pPr>
        <w:pStyle w:val="Default"/>
        <w:tabs>
          <w:tab w:val="left" w:pos="1560"/>
        </w:tabs>
        <w:spacing w:line="235" w:lineRule="auto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ียน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ับ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นิสิต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ปริญญา</w:t>
      </w:r>
    </w:p>
    <w:p w14:paraId="175CEC47" w14:textId="01F5485D" w:rsidR="00E969B9" w:rsidRPr="006E6C8F" w:rsidRDefault="00E969B9" w:rsidP="00BA3354">
      <w:pPr>
        <w:pStyle w:val="Default"/>
        <w:tabs>
          <w:tab w:val="left" w:pos="1560"/>
        </w:tabs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          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แยกกลุ่มเรียนเฉพาะ</w:t>
      </w:r>
    </w:p>
    <w:p w14:paraId="2ECC9AB3" w14:textId="77777777" w:rsidR="00B5049C" w:rsidRPr="006E6C8F" w:rsidRDefault="00E969B9" w:rsidP="00BA3354">
      <w:pPr>
        <w:pStyle w:val="Default"/>
        <w:tabs>
          <w:tab w:val="left" w:pos="1560"/>
        </w:tabs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จัดทั้ง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</w:p>
    <w:p w14:paraId="341FE22F" w14:textId="77777777" w:rsidR="00F25193" w:rsidRPr="006E6C8F" w:rsidRDefault="00545E2E" w:rsidP="00DC2884">
      <w:pPr>
        <w:pStyle w:val="Default"/>
        <w:numPr>
          <w:ilvl w:val="1"/>
          <w:numId w:val="2"/>
        </w:numPr>
        <w:tabs>
          <w:tab w:val="left" w:pos="156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ำสำคัญสำหรับการสืบค้น 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keyword</w:t>
      </w:r>
      <w:r w:rsidR="00231228" w:rsidRPr="006E6C8F">
        <w:rPr>
          <w:rFonts w:ascii="TH SarabunPSK" w:hAnsi="TH SarabunPSK" w:cs="TH SarabunPSK"/>
          <w:color w:val="auto"/>
          <w:sz w:val="32"/>
          <w:szCs w:val="32"/>
        </w:rPr>
        <w:t xml:space="preserve"> 3 – 5 </w:t>
      </w:r>
      <w:r w:rsidR="00231228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: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</w:t>
      </w:r>
      <w:r w:rsidR="00F25193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</w:p>
    <w:p w14:paraId="1F3CED56" w14:textId="6E044033" w:rsidR="00B22D5A" w:rsidRPr="006E6C8F" w:rsidRDefault="00D82D1F" w:rsidP="00DC2884">
      <w:pPr>
        <w:pStyle w:val="Default"/>
        <w:numPr>
          <w:ilvl w:val="1"/>
          <w:numId w:val="2"/>
        </w:numPr>
        <w:tabs>
          <w:tab w:val="left" w:pos="156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 ......................................................................................................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</w:p>
    <w:p w14:paraId="7F69CDC3" w14:textId="67792B5F" w:rsidR="000257A5" w:rsidRPr="006E6C8F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4CAF" w:rsidRPr="006E6C8F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 xml:space="preserve">31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มกราคม ของทุกปี</w:t>
      </w:r>
    </w:p>
    <w:p w14:paraId="1907A3A9" w14:textId="77777777" w:rsidR="000257A5" w:rsidRPr="006E6C8F" w:rsidRDefault="000257A5" w:rsidP="00DC2884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28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ุมภาพันธ์ ของทุกปี</w:t>
      </w:r>
    </w:p>
    <w:p w14:paraId="551E3A93" w14:textId="77777777" w:rsidR="000257A5" w:rsidRPr="006E6C8F" w:rsidRDefault="000257A5" w:rsidP="00DC2884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ันยายน ของทุกปี</w:t>
      </w:r>
    </w:p>
    <w:p w14:paraId="2C4F6BA6" w14:textId="77777777" w:rsidR="007B529C" w:rsidRPr="006E6C8F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03B9EB61" w14:textId="5F1602CF" w:rsidR="00444FC1" w:rsidRPr="006E6C8F" w:rsidRDefault="00444FC1" w:rsidP="007B529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0E8790C7" w14:textId="480F2FF1" w:rsidR="000257A5" w:rsidRPr="006E6C8F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อาจปรับเปลี่ยนได้ตามความเหมาะสมในแต่ละรุ่น)</w:t>
      </w:r>
    </w:p>
    <w:p w14:paraId="01C9E00A" w14:textId="77777777" w:rsidR="00444FC1" w:rsidRPr="006E6C8F" w:rsidRDefault="00444FC1" w:rsidP="00444FC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3AE8E609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3CDC382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อบรม</w:t>
      </w:r>
    </w:p>
    <w:p w14:paraId="57D21CB4" w14:textId="04742797" w:rsidR="0086094D" w:rsidRPr="006E6C8F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 ……</w:t>
      </w:r>
      <w:r w:rsidR="00F42533" w:rsidRPr="006E6C8F">
        <w:rPr>
          <w:rFonts w:ascii="TH SarabunPSK" w:hAnsi="TH SarabunPSK" w:cs="TH SarabunPSK"/>
          <w:color w:val="auto"/>
          <w:sz w:val="32"/>
          <w:szCs w:val="32"/>
          <w:cs/>
        </w:rPr>
        <w:t>……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 บาท</w:t>
      </w:r>
    </w:p>
    <w:p w14:paraId="32A4145C" w14:textId="77777777" w:rsidR="0086094D" w:rsidRPr="006E6C8F" w:rsidRDefault="0086094D" w:rsidP="0086094D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717CF4E3" w14:textId="048FF8E1" w:rsidR="00DC2884" w:rsidRPr="006E6C8F" w:rsidRDefault="000257A5" w:rsidP="0086094D">
      <w:pPr>
        <w:pStyle w:val="Default"/>
        <w:ind w:left="2160" w:hanging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4CAF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(1)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B4205B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ป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ะ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เมินผล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475B6B82" w14:textId="77777777" w:rsidR="00DC2884" w:rsidRPr="006E6C8F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ในระดับคะแนนขั้นต่ำ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ร้อยละ</w:t>
      </w:r>
      <w:r w:rsidR="009973E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80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หากไม่ผ่านการประเมินผล</w:t>
      </w:r>
    </w:p>
    <w:p w14:paraId="59A594E0" w14:textId="77777777" w:rsidR="00DC2884" w:rsidRPr="006E6C8F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ข้าร่วมอบรมจะได้รับประกาศนียบัตรการเข้าร่วมอบรม ทั้งนี้ทางหลักสูตร</w:t>
      </w:r>
    </w:p>
    <w:p w14:paraId="5BADE7A2" w14:textId="5F31D2C2" w:rsidR="000257A5" w:rsidRPr="006E6C8F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ขอสงวนสิทธิ์การคืนเงินค่า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ธรรมเนียมในการอบรม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35488C" w14:textId="77777777" w:rsidR="00DC2884" w:rsidRPr="006E6C8F" w:rsidRDefault="002C2A6D" w:rsidP="0086094D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ณีจัดอบรมเชิงปฏิบัติการ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อบรม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นี้ไม่รวมค่าอาหาร</w:t>
      </w:r>
    </w:p>
    <w:p w14:paraId="399C265E" w14:textId="61AD0AD6" w:rsidR="000257A5" w:rsidRPr="006E6C8F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กลางวันและอาหารว่าง 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6E6C8F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77777777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.……..</w:t>
      </w:r>
    </w:p>
    <w:p w14:paraId="0FB99091" w14:textId="77777777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.………..</w:t>
      </w:r>
    </w:p>
    <w:p w14:paraId="5CEBCE8F" w14:textId="77777777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proofErr w:type="gramStart"/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..</w:t>
      </w:r>
      <w:proofErr w:type="gramEnd"/>
    </w:p>
    <w:p w14:paraId="5D603384" w14:textId="77777777" w:rsidR="000257A5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..</w:t>
      </w:r>
    </w:p>
    <w:p w14:paraId="4EA53A8D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งื่อนไขคุณสมบัติของผู้สมัคร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ถ้ามี) </w:t>
      </w:r>
    </w:p>
    <w:p w14:paraId="02447B5A" w14:textId="77777777" w:rsidR="00F22701" w:rsidRPr="006E6C8F" w:rsidRDefault="00F22701" w:rsidP="00EE2A3A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2835E5FC" w:rsidR="00F22701" w:rsidRPr="006E6C8F" w:rsidRDefault="00F22701" w:rsidP="00EE2A3A">
      <w:pPr>
        <w:pStyle w:val="a4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C2884" w:rsidRPr="006E6C8F">
        <w:rPr>
          <w:rFonts w:ascii="TH SarabunPSK" w:hAnsi="TH SarabunPSK" w:cs="TH SarabunPSK"/>
          <w:sz w:val="32"/>
          <w:szCs w:val="32"/>
          <w:cs/>
        </w:rPr>
        <w:t>………….</w:t>
      </w:r>
      <w:r w:rsidRPr="006E6C8F">
        <w:rPr>
          <w:rFonts w:ascii="TH SarabunPSK" w:hAnsi="TH SarabunPSK" w:cs="TH SarabunPSK"/>
          <w:sz w:val="32"/>
          <w:szCs w:val="32"/>
          <w:cs/>
        </w:rPr>
        <w:t>……..</w:t>
      </w:r>
    </w:p>
    <w:p w14:paraId="725BABE1" w14:textId="77777777" w:rsidR="00F22701" w:rsidRPr="006E6C8F" w:rsidRDefault="00F22701" w:rsidP="00EE2A3A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48F67CCB" w:rsidR="00F22701" w:rsidRPr="006E6C8F" w:rsidRDefault="00F22701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DC2884" w:rsidRPr="006E6C8F">
        <w:rPr>
          <w:rFonts w:ascii="TH SarabunPSK" w:hAnsi="TH SarabunPSK" w:cs="TH SarabunPSK"/>
          <w:sz w:val="32"/>
          <w:szCs w:val="32"/>
          <w:cs/>
        </w:rPr>
        <w:t>………….</w:t>
      </w:r>
      <w:r w:rsidRPr="006E6C8F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698CFE02" w14:textId="32B158CB" w:rsidR="00BA3354" w:rsidRPr="006E6C8F" w:rsidRDefault="00BA3354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60F9745B" w14:textId="550ECFD5" w:rsidR="000257A5" w:rsidRPr="006E6C8F" w:rsidRDefault="00232C83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ฟ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3F6BB197" w:rsidR="00E72F83" w:rsidRPr="006E6C8F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</w:t>
      </w:r>
    </w:p>
    <w:p w14:paraId="55192183" w14:textId="77777777" w:rsidR="00B22D5A" w:rsidRPr="006E6C8F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(ถ้ามี) </w:t>
      </w:r>
    </w:p>
    <w:p w14:paraId="46C5144E" w14:textId="1CB2C8CF" w:rsidR="000257A5" w:rsidRPr="006E6C8F" w:rsidRDefault="00345F81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บหลักสูต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จะจัดส่งเอกสารและวิดีทัศน์เพื่อประชาสัมพันธ์หลักสูตรนี้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ยในวัน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………</w:t>
      </w:r>
      <w:r w:rsidR="008E6F63" w:rsidRPr="006E6C8F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14:paraId="11A8BE98" w14:textId="331E4C31" w:rsidR="00444FC1" w:rsidRPr="006E6C8F" w:rsidRDefault="00444FC1" w:rsidP="00EE2A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14:paraId="2C5DC27A" w14:textId="5EAD74EE" w:rsidR="00DC2884" w:rsidRPr="006E6C8F" w:rsidRDefault="00DC2884" w:rsidP="00EE2A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77777777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หลักสูตร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ถ้ามี) </w:t>
      </w:r>
    </w:p>
    <w:p w14:paraId="6EF29DF2" w14:textId="77777777" w:rsidR="004F7B5A" w:rsidRPr="006E6C8F" w:rsidRDefault="004F7B5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6CA2404D" w14:textId="77777777" w:rsidR="00444FC1" w:rsidRPr="006E6C8F" w:rsidRDefault="00444FC1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789BFB0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ิทธิประโยชน์ของผู้สำเร็จหลักสูตรนี้ เช่น การสอบใบประกอบวิชาชีพ (ถ้ามี) </w:t>
      </w:r>
    </w:p>
    <w:p w14:paraId="6A8B8433" w14:textId="77777777" w:rsidR="00EE2A3A" w:rsidRPr="006E6C8F" w:rsidRDefault="00EE2A3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(ถ้ามี) </w:t>
      </w:r>
    </w:p>
    <w:p w14:paraId="4FA100FB" w14:textId="77777777" w:rsidR="00EE2A3A" w:rsidRPr="006E6C8F" w:rsidRDefault="00EE2A3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6EAF6D21" w14:textId="77777777" w:rsidR="00F44B57" w:rsidRPr="006E6C8F" w:rsidRDefault="00F44B57" w:rsidP="00F44B5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AFA83EC" w14:textId="77777777" w:rsidR="00F44B57" w:rsidRPr="006E6C8F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อนุมัติ/เห็นชอบหลักสูตร</w:t>
      </w:r>
    </w:p>
    <w:p w14:paraId="57A3D52A" w14:textId="2811C848" w:rsidR="00F44B57" w:rsidRPr="006E6C8F" w:rsidRDefault="00F44B57" w:rsidP="00F44B57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ณะกรรมการประจำส่วนงาน ให้ความเห็นชอบหลักสูตรในการประชุม ครั้งที่ 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 วันที่ ...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</w:p>
    <w:p w14:paraId="4D3D44CD" w14:textId="6E9D480C" w:rsidR="000E6B0D" w:rsidRPr="006E6C8F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ขับเคลื่อนการจัดการศึกษาระบบคลังหน่วยกิต 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Credit Bank)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ั้งที่ 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. วันที่ ...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</w:p>
    <w:p w14:paraId="4F27AE50" w14:textId="19DFB22C" w:rsidR="00F44B57" w:rsidRPr="006E6C8F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ให้ความเห็นชอบหลักสูตรในการประชุม ครั้งที่ .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. วันที่ ..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.....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14:paraId="4057222E" w14:textId="5B3B5FD8" w:rsidR="00F44B57" w:rsidRPr="006E6C8F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.................ให้ความเห็นชอบหลักสูตรในการประชุม ครั้งที่ ...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 วันที่ ..</w:t>
      </w:r>
      <w:r w:rsidR="00DC2884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="003E32D3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sectPr w:rsidR="00F44B57" w:rsidRPr="006E6C8F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97CC" w14:textId="77777777" w:rsidR="00197FD3" w:rsidRDefault="00197FD3" w:rsidP="00444FC1">
      <w:pPr>
        <w:spacing w:after="0" w:line="240" w:lineRule="auto"/>
      </w:pPr>
      <w:r>
        <w:separator/>
      </w:r>
    </w:p>
  </w:endnote>
  <w:endnote w:type="continuationSeparator" w:id="0">
    <w:p w14:paraId="3B41A2B5" w14:textId="77777777" w:rsidR="00197FD3" w:rsidRDefault="00197FD3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F681" w14:textId="77777777" w:rsidR="00197FD3" w:rsidRDefault="00197FD3" w:rsidP="00444FC1">
      <w:pPr>
        <w:spacing w:after="0" w:line="240" w:lineRule="auto"/>
      </w:pPr>
      <w:r>
        <w:separator/>
      </w:r>
    </w:p>
  </w:footnote>
  <w:footnote w:type="continuationSeparator" w:id="0">
    <w:p w14:paraId="36DE5200" w14:textId="77777777" w:rsidR="00197FD3" w:rsidRDefault="00197FD3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197FD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0924245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7ECD"/>
    <w:rsid w:val="00024A50"/>
    <w:rsid w:val="000257A5"/>
    <w:rsid w:val="00052230"/>
    <w:rsid w:val="00055DDB"/>
    <w:rsid w:val="00064D4D"/>
    <w:rsid w:val="000654E9"/>
    <w:rsid w:val="00093259"/>
    <w:rsid w:val="00093A6E"/>
    <w:rsid w:val="000A55AA"/>
    <w:rsid w:val="000C4D7E"/>
    <w:rsid w:val="000D3D21"/>
    <w:rsid w:val="000D583E"/>
    <w:rsid w:val="000E5FE4"/>
    <w:rsid w:val="000E6B0D"/>
    <w:rsid w:val="00100A0F"/>
    <w:rsid w:val="00110A3F"/>
    <w:rsid w:val="001329A4"/>
    <w:rsid w:val="00134497"/>
    <w:rsid w:val="00141C19"/>
    <w:rsid w:val="001846B5"/>
    <w:rsid w:val="00190E26"/>
    <w:rsid w:val="00194601"/>
    <w:rsid w:val="00194CAF"/>
    <w:rsid w:val="00197FD3"/>
    <w:rsid w:val="001C4636"/>
    <w:rsid w:val="001E3A6E"/>
    <w:rsid w:val="001F0CFD"/>
    <w:rsid w:val="00231228"/>
    <w:rsid w:val="00232C83"/>
    <w:rsid w:val="002824D4"/>
    <w:rsid w:val="002A23A7"/>
    <w:rsid w:val="002C24D1"/>
    <w:rsid w:val="002C2A6D"/>
    <w:rsid w:val="002D45A4"/>
    <w:rsid w:val="002D6F85"/>
    <w:rsid w:val="00317270"/>
    <w:rsid w:val="0031784E"/>
    <w:rsid w:val="003203B9"/>
    <w:rsid w:val="00326451"/>
    <w:rsid w:val="00330F60"/>
    <w:rsid w:val="00332798"/>
    <w:rsid w:val="00345F81"/>
    <w:rsid w:val="00357A34"/>
    <w:rsid w:val="0036315F"/>
    <w:rsid w:val="00364997"/>
    <w:rsid w:val="00390E55"/>
    <w:rsid w:val="00393FBE"/>
    <w:rsid w:val="0039433E"/>
    <w:rsid w:val="003E32D3"/>
    <w:rsid w:val="00426C9E"/>
    <w:rsid w:val="0044444E"/>
    <w:rsid w:val="00444FC1"/>
    <w:rsid w:val="00492ECE"/>
    <w:rsid w:val="004A0B91"/>
    <w:rsid w:val="004A7327"/>
    <w:rsid w:val="004C4680"/>
    <w:rsid w:val="004D020E"/>
    <w:rsid w:val="004D1D08"/>
    <w:rsid w:val="004E0B0B"/>
    <w:rsid w:val="004E7F7D"/>
    <w:rsid w:val="004F7B5A"/>
    <w:rsid w:val="0050056B"/>
    <w:rsid w:val="00536CC6"/>
    <w:rsid w:val="005450C5"/>
    <w:rsid w:val="00545E2E"/>
    <w:rsid w:val="00567468"/>
    <w:rsid w:val="00595AA5"/>
    <w:rsid w:val="005A18CA"/>
    <w:rsid w:val="005B037A"/>
    <w:rsid w:val="005F70C8"/>
    <w:rsid w:val="0060190B"/>
    <w:rsid w:val="006231AD"/>
    <w:rsid w:val="00655514"/>
    <w:rsid w:val="00666E45"/>
    <w:rsid w:val="00672488"/>
    <w:rsid w:val="00677F0A"/>
    <w:rsid w:val="00683FCE"/>
    <w:rsid w:val="006907B5"/>
    <w:rsid w:val="006B52E8"/>
    <w:rsid w:val="006D779B"/>
    <w:rsid w:val="006D7F98"/>
    <w:rsid w:val="006E6C8F"/>
    <w:rsid w:val="006E7F9F"/>
    <w:rsid w:val="00705C09"/>
    <w:rsid w:val="00742939"/>
    <w:rsid w:val="00745D24"/>
    <w:rsid w:val="00757256"/>
    <w:rsid w:val="00792EF8"/>
    <w:rsid w:val="007B529C"/>
    <w:rsid w:val="007C1215"/>
    <w:rsid w:val="00827055"/>
    <w:rsid w:val="00836DFA"/>
    <w:rsid w:val="008429E2"/>
    <w:rsid w:val="00843884"/>
    <w:rsid w:val="00850BFE"/>
    <w:rsid w:val="0086094D"/>
    <w:rsid w:val="00881D86"/>
    <w:rsid w:val="00890B46"/>
    <w:rsid w:val="008929C1"/>
    <w:rsid w:val="008A4C06"/>
    <w:rsid w:val="008B0B42"/>
    <w:rsid w:val="008C09E8"/>
    <w:rsid w:val="008C73B4"/>
    <w:rsid w:val="008E6F63"/>
    <w:rsid w:val="008F2977"/>
    <w:rsid w:val="0091256B"/>
    <w:rsid w:val="00932D46"/>
    <w:rsid w:val="009337C3"/>
    <w:rsid w:val="00941912"/>
    <w:rsid w:val="00984671"/>
    <w:rsid w:val="00996D06"/>
    <w:rsid w:val="009973E4"/>
    <w:rsid w:val="009B20B8"/>
    <w:rsid w:val="009B44EC"/>
    <w:rsid w:val="009D2C66"/>
    <w:rsid w:val="00A20539"/>
    <w:rsid w:val="00A42464"/>
    <w:rsid w:val="00A64B49"/>
    <w:rsid w:val="00A74812"/>
    <w:rsid w:val="00A9091D"/>
    <w:rsid w:val="00AB39C8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6A71"/>
    <w:rsid w:val="00B77B93"/>
    <w:rsid w:val="00B927A5"/>
    <w:rsid w:val="00BA3354"/>
    <w:rsid w:val="00BE3D70"/>
    <w:rsid w:val="00BF7FC2"/>
    <w:rsid w:val="00C2050B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5FD5"/>
    <w:rsid w:val="00D31FDA"/>
    <w:rsid w:val="00D66685"/>
    <w:rsid w:val="00D675D4"/>
    <w:rsid w:val="00D71571"/>
    <w:rsid w:val="00D7497C"/>
    <w:rsid w:val="00D74E4B"/>
    <w:rsid w:val="00D80E9B"/>
    <w:rsid w:val="00D82D1F"/>
    <w:rsid w:val="00DA339B"/>
    <w:rsid w:val="00DB0893"/>
    <w:rsid w:val="00DC2884"/>
    <w:rsid w:val="00DC43D7"/>
    <w:rsid w:val="00E23091"/>
    <w:rsid w:val="00E34329"/>
    <w:rsid w:val="00E36225"/>
    <w:rsid w:val="00E36B18"/>
    <w:rsid w:val="00E4772B"/>
    <w:rsid w:val="00E72F83"/>
    <w:rsid w:val="00E73AAA"/>
    <w:rsid w:val="00E9642E"/>
    <w:rsid w:val="00E969B9"/>
    <w:rsid w:val="00EB1B6D"/>
    <w:rsid w:val="00EC2A84"/>
    <w:rsid w:val="00EC30A3"/>
    <w:rsid w:val="00EC43AA"/>
    <w:rsid w:val="00ED70B1"/>
    <w:rsid w:val="00EE2A3A"/>
    <w:rsid w:val="00EE2D93"/>
    <w:rsid w:val="00EF64C3"/>
    <w:rsid w:val="00F026F5"/>
    <w:rsid w:val="00F22701"/>
    <w:rsid w:val="00F25193"/>
    <w:rsid w:val="00F31187"/>
    <w:rsid w:val="00F42533"/>
    <w:rsid w:val="00F44B57"/>
    <w:rsid w:val="00F53368"/>
    <w:rsid w:val="00F560E3"/>
    <w:rsid w:val="00F70617"/>
    <w:rsid w:val="00F777B3"/>
    <w:rsid w:val="00F86309"/>
    <w:rsid w:val="00F918D5"/>
    <w:rsid w:val="00FB585B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a3">
    <w:name w:val="Table Grid"/>
    <w:basedOn w:val="a1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7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4FC1"/>
  </w:style>
  <w:style w:type="paragraph" w:styleId="a7">
    <w:name w:val="footer"/>
    <w:basedOn w:val="a"/>
    <w:link w:val="a8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44FC1"/>
  </w:style>
  <w:style w:type="character" w:styleId="a9">
    <w:name w:val="annotation reference"/>
    <w:basedOn w:val="a0"/>
    <w:uiPriority w:val="99"/>
    <w:semiHidden/>
    <w:unhideWhenUsed/>
    <w:rsid w:val="006E7F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E7F9F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F9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E7F9F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72C8-65A2-4AE8-A746-4146C32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Nutsuda Thaworn</cp:lastModifiedBy>
  <cp:revision>7</cp:revision>
  <cp:lastPrinted>2021-06-29T03:37:00Z</cp:lastPrinted>
  <dcterms:created xsi:type="dcterms:W3CDTF">2021-06-29T13:12:00Z</dcterms:created>
  <dcterms:modified xsi:type="dcterms:W3CDTF">2021-07-20T02:29:00Z</dcterms:modified>
</cp:coreProperties>
</file>